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79AA4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146207354"/>
      <w:bookmarkStart w:id="1" w:name="_Hlk152201361"/>
      <w:bookmarkEnd w:id="0"/>
      <w:r w:rsidRPr="00235AF2">
        <w:rPr>
          <w:rFonts w:ascii="Times New Roman" w:hAnsi="Times New Roman" w:cs="Times New Roman"/>
          <w:sz w:val="40"/>
          <w:szCs w:val="40"/>
        </w:rPr>
        <w:t>Міністерство освіти і науки України</w:t>
      </w:r>
    </w:p>
    <w:p w14:paraId="77D81CB4" w14:textId="5A6446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5AF2">
        <w:rPr>
          <w:rFonts w:ascii="Times New Roman" w:hAnsi="Times New Roman" w:cs="Times New Roman"/>
          <w:sz w:val="40"/>
          <w:szCs w:val="40"/>
        </w:rPr>
        <w:t>Національний університет «Львівська політехніка»</w:t>
      </w:r>
    </w:p>
    <w:p w14:paraId="38D22A9D" w14:textId="77777777" w:rsidR="00235AF2" w:rsidRPr="00235AF2" w:rsidRDefault="00235AF2" w:rsidP="00235AF2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1B9A15F" w14:textId="77777777" w:rsidR="00235AF2" w:rsidRDefault="00235AF2" w:rsidP="00235AF2">
      <w:pPr>
        <w:jc w:val="center"/>
        <w:rPr>
          <w:sz w:val="28"/>
          <w:szCs w:val="28"/>
        </w:rPr>
      </w:pPr>
      <w:r>
        <w:rPr>
          <w:b/>
          <w:i/>
          <w:noProof/>
          <w:sz w:val="32"/>
          <w:szCs w:val="32"/>
        </w:rPr>
        <w:drawing>
          <wp:inline distT="114300" distB="114300" distL="114300" distR="114300" wp14:anchorId="1ADF55DE" wp14:editId="04EDD4B5">
            <wp:extent cx="2258850" cy="2139615"/>
            <wp:effectExtent l="0" t="0" r="0" b="0"/>
            <wp:docPr id="1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8850" cy="21396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70BFA1" w14:textId="58F1B3FE" w:rsidR="00235AF2" w:rsidRPr="00132510" w:rsidRDefault="00235AF2" w:rsidP="00235AF2">
      <w:pPr>
        <w:pStyle w:val="aa"/>
      </w:pPr>
      <w:bookmarkStart w:id="2" w:name="_9wnu9tlrzoie" w:colFirst="0" w:colLast="0"/>
      <w:bookmarkEnd w:id="2"/>
      <w:r w:rsidRPr="00132510">
        <w:t>Звіт про виконання лабораторної роботи №</w:t>
      </w:r>
      <w:r w:rsidR="00AD762F">
        <w:rPr>
          <w:lang w:val="uk-UA"/>
        </w:rPr>
        <w:t>2</w:t>
      </w:r>
      <w:r w:rsidRPr="00132510">
        <w:br/>
        <w:t>з дисципліни</w:t>
      </w:r>
      <w:r w:rsidRPr="00132510">
        <w:br/>
        <w:t>“</w:t>
      </w:r>
      <w:r w:rsidR="00F772BD">
        <w:rPr>
          <w:lang w:val="uk-UA"/>
        </w:rPr>
        <w:t>Спеціалізовані мови програмування</w:t>
      </w:r>
      <w:r w:rsidRPr="00132510">
        <w:t>”</w:t>
      </w:r>
      <w:r w:rsidRPr="00132510">
        <w:br/>
        <w:t>на тему</w:t>
      </w:r>
      <w:r w:rsidRPr="00132510">
        <w:br/>
        <w:t>“</w:t>
      </w:r>
      <w:r w:rsidR="00AD762F" w:rsidRPr="00AD762F">
        <w:rPr>
          <w:lang w:val="uk-UA"/>
        </w:rPr>
        <w:t xml:space="preserve">Основи побудови об’єктно-орієнтованих додатків на </w:t>
      </w:r>
      <w:proofErr w:type="spellStart"/>
      <w:r w:rsidR="00AD762F" w:rsidRPr="00AD762F">
        <w:rPr>
          <w:lang w:val="uk-UA"/>
        </w:rPr>
        <w:t>Python</w:t>
      </w:r>
      <w:proofErr w:type="spellEnd"/>
      <w:r w:rsidR="00AD762F" w:rsidRPr="00AD762F">
        <w:rPr>
          <w:lang w:val="uk-UA"/>
        </w:rPr>
        <w:t xml:space="preserve"> </w:t>
      </w:r>
      <w:r w:rsidRPr="00132510">
        <w:t>”</w:t>
      </w:r>
      <w:r w:rsidRPr="00132510">
        <w:br/>
      </w:r>
      <w:r w:rsidRPr="00132510">
        <w:br/>
      </w:r>
    </w:p>
    <w:p w14:paraId="75748915" w14:textId="77777777" w:rsidR="00235AF2" w:rsidRPr="00132510" w:rsidRDefault="00235AF2" w:rsidP="00235AF2">
      <w:pPr>
        <w:spacing w:before="240"/>
        <w:jc w:val="center"/>
        <w:rPr>
          <w:rFonts w:ascii="Times New Roman" w:hAnsi="Times New Roman" w:cs="Times New Roman"/>
          <w:sz w:val="40"/>
          <w:szCs w:val="40"/>
        </w:rPr>
      </w:pPr>
    </w:p>
    <w:p w14:paraId="12BBE5BD" w14:textId="477712BF" w:rsidR="00235AF2" w:rsidRPr="00132510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132510">
        <w:rPr>
          <w:rFonts w:ascii="Times New Roman" w:hAnsi="Times New Roman" w:cs="Times New Roman"/>
          <w:i/>
          <w:sz w:val="28"/>
          <w:szCs w:val="28"/>
        </w:rPr>
        <w:br/>
      </w:r>
    </w:p>
    <w:p w14:paraId="4D6947EB" w14:textId="1B3BC585" w:rsidR="00235AF2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Виконала: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>студентка групи РІ-</w:t>
      </w:r>
      <w:r w:rsidR="00F772BD">
        <w:rPr>
          <w:rFonts w:ascii="Times New Roman" w:hAnsi="Times New Roman" w:cs="Times New Roman"/>
          <w:iCs/>
          <w:sz w:val="28"/>
          <w:szCs w:val="28"/>
        </w:rPr>
        <w:t>3</w:t>
      </w:r>
      <w:r w:rsidRPr="007C0BA9">
        <w:rPr>
          <w:rFonts w:ascii="Times New Roman" w:hAnsi="Times New Roman" w:cs="Times New Roman"/>
          <w:iCs/>
          <w:sz w:val="28"/>
          <w:szCs w:val="28"/>
        </w:rPr>
        <w:t>1,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  <w:t xml:space="preserve">Пятницька Вікторія </w:t>
      </w:r>
      <w:r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49ECC7C9" w14:textId="77777777" w:rsidR="007C0BA9" w:rsidRPr="007C0BA9" w:rsidRDefault="00235AF2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 w:rsidRPr="007C0BA9">
        <w:rPr>
          <w:rFonts w:ascii="Times New Roman" w:hAnsi="Times New Roman" w:cs="Times New Roman"/>
          <w:iCs/>
          <w:sz w:val="28"/>
          <w:szCs w:val="28"/>
        </w:rPr>
        <w:t>Прийняв:</w:t>
      </w:r>
    </w:p>
    <w:p w14:paraId="5AF8EE6B" w14:textId="047AEA47" w:rsidR="00235AF2" w:rsidRPr="007C0BA9" w:rsidRDefault="00F772BD" w:rsidP="00235AF2">
      <w:pPr>
        <w:spacing w:before="240"/>
        <w:ind w:left="3968"/>
        <w:jc w:val="righ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Щербак С.С.</w:t>
      </w:r>
      <w:r w:rsidR="00235AF2" w:rsidRPr="007C0BA9">
        <w:rPr>
          <w:rFonts w:ascii="Times New Roman" w:hAnsi="Times New Roman" w:cs="Times New Roman"/>
          <w:iCs/>
          <w:sz w:val="28"/>
          <w:szCs w:val="28"/>
        </w:rPr>
        <w:br/>
      </w:r>
    </w:p>
    <w:p w14:paraId="7EB229C7" w14:textId="77777777" w:rsidR="00235AF2" w:rsidRPr="00132510" w:rsidRDefault="00235AF2">
      <w:pPr>
        <w:rPr>
          <w:rFonts w:ascii="Times New Roman" w:hAnsi="Times New Roman" w:cs="Times New Roman"/>
        </w:rPr>
      </w:pPr>
    </w:p>
    <w:p w14:paraId="6E0434AD" w14:textId="77777777" w:rsidR="00235AF2" w:rsidRDefault="00235AF2"/>
    <w:bookmarkEnd w:id="1"/>
    <w:p w14:paraId="2C5A1D1A" w14:textId="0D4FE9B5" w:rsidR="00526DCD" w:rsidRDefault="00526DCD"/>
    <w:p w14:paraId="4DC5765B" w14:textId="55A56A24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 w:rsidRPr="00980A2D">
        <w:rPr>
          <w:rFonts w:ascii="Times New Roman" w:hAnsi="Times New Roman" w:cs="Times New Roman"/>
          <w:b/>
          <w:bCs/>
          <w:sz w:val="28"/>
          <w:szCs w:val="28"/>
        </w:rPr>
        <w:t>Мета.</w:t>
      </w:r>
      <w:r w:rsidRPr="00B9045C">
        <w:rPr>
          <w:rFonts w:ascii="Times New Roman" w:hAnsi="Times New Roman" w:cs="Times New Roman"/>
        </w:rPr>
        <w:t xml:space="preserve"> </w:t>
      </w:r>
      <w:r w:rsidR="00D67D78" w:rsidRPr="00D67D78">
        <w:rPr>
          <w:rFonts w:ascii="Times New Roman" w:hAnsi="Times New Roman" w:cs="Times New Roman"/>
          <w:sz w:val="24"/>
          <w:szCs w:val="24"/>
        </w:rPr>
        <w:t>Розробка консольного калькулятора в об’єктно орієнтованому стилі з використанням класів</w:t>
      </w:r>
      <w:r w:rsidR="00D67D78">
        <w:rPr>
          <w:rFonts w:ascii="Times New Roman" w:hAnsi="Times New Roman" w:cs="Times New Roman"/>
          <w:sz w:val="24"/>
          <w:szCs w:val="24"/>
        </w:rPr>
        <w:t>.</w:t>
      </w:r>
    </w:p>
    <w:p w14:paraId="4EB7E8F9" w14:textId="78292F35" w:rsidR="00B9045C" w:rsidRPr="00980A2D" w:rsidRDefault="00B9045C" w:rsidP="00B9045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80A2D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4A8E8605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Завдання 1: Створення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</w:p>
    <w:p w14:paraId="58B8536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Створіть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який буде служити основою для додатка калькулятора.</w:t>
      </w:r>
    </w:p>
    <w:p w14:paraId="32651566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F2C89D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2: Ініціалізація калькулятора</w:t>
      </w:r>
    </w:p>
    <w:p w14:paraId="7F0711B6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Реалізуйте метод __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__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ініціалізації необхідних атрибутів або змінних.</w:t>
      </w:r>
    </w:p>
    <w:p w14:paraId="4D3F7BD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7F93C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3: Введення користувача</w:t>
      </w:r>
    </w:p>
    <w:p w14:paraId="1455A9A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Перемістіть функціональність введення користувача в метод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. Метод повинен приймати введення для двох чисел і оператора.</w:t>
      </w:r>
    </w:p>
    <w:p w14:paraId="355AAD35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3AAE9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4: Перевірка оператора</w:t>
      </w:r>
    </w:p>
    <w:p w14:paraId="71B0929F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Реалізуйте метод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1DF5BFD8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D9277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5: Обчислення</w:t>
      </w:r>
    </w:p>
    <w:p w14:paraId="2478C6A2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Створіть метод у класі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486901CD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70437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6: Обробка помилок</w:t>
      </w:r>
    </w:p>
    <w:p w14:paraId="13E99DA8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Реалізуйте обробку помилок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0451EA43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4B09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7: Повторення обчислень</w:t>
      </w:r>
    </w:p>
    <w:p w14:paraId="444800D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Додайте метод до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19557D2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FA984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8: Десяткові числа</w:t>
      </w:r>
    </w:p>
    <w:p w14:paraId="1107376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lastRenderedPageBreak/>
        <w:t xml:space="preserve">Модифікуйте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для обробки десяткових чисел (плаваюча кома) для більш точних обчислень.</w:t>
      </w:r>
    </w:p>
    <w:p w14:paraId="5CE5F77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9: Додаткові операції</w:t>
      </w:r>
    </w:p>
    <w:p w14:paraId="7D54344C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338B">
        <w:rPr>
          <w:rFonts w:ascii="Times New Roman" w:hAnsi="Times New Roman" w:cs="Times New Roman"/>
          <w:sz w:val="24"/>
          <w:szCs w:val="24"/>
        </w:rPr>
        <w:t>Розширте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клас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, щоб підтримувати додаткові операції, такі як піднесення до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степеня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 xml:space="preserve"> (^), квадратний корінь (√) та залишок від ділення (%).</w:t>
      </w:r>
    </w:p>
    <w:p w14:paraId="2267492A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6E85FB" w14:textId="77777777" w:rsidR="0032338B" w:rsidRP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>Завдання 10: Інтерфейс, зрозумілий для користувача</w:t>
      </w:r>
    </w:p>
    <w:p w14:paraId="54E81C67" w14:textId="77777777" w:rsidR="0032338B" w:rsidRDefault="0032338B" w:rsidP="0032338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338B">
        <w:rPr>
          <w:rFonts w:ascii="Times New Roman" w:hAnsi="Times New Roman" w:cs="Times New Roman"/>
          <w:sz w:val="24"/>
          <w:szCs w:val="24"/>
        </w:rPr>
        <w:t xml:space="preserve">Покращте інтерфейс користувача у межах класу </w:t>
      </w:r>
      <w:proofErr w:type="spellStart"/>
      <w:r w:rsidRPr="0032338B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32338B">
        <w:rPr>
          <w:rFonts w:ascii="Times New Roman" w:hAnsi="Times New Roman" w:cs="Times New Roman"/>
          <w:sz w:val="24"/>
          <w:szCs w:val="24"/>
        </w:rPr>
        <w:t>, надавши чіткі запити, повідомлення та форматування виводу для зручності читання.</w:t>
      </w:r>
    </w:p>
    <w:p w14:paraId="2941DFDF" w14:textId="15B17BD3" w:rsidR="00B9045C" w:rsidRDefault="00B9045C" w:rsidP="0032338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9045C">
        <w:rPr>
          <w:rFonts w:ascii="Times New Roman" w:hAnsi="Times New Roman" w:cs="Times New Roman"/>
          <w:b/>
          <w:bCs/>
          <w:sz w:val="24"/>
          <w:szCs w:val="24"/>
        </w:rPr>
        <w:t>Код програми:</w:t>
      </w:r>
    </w:p>
    <w:p w14:paraId="7F0E2DD1" w14:textId="4C1ECC58" w:rsidR="00B9045C" w:rsidRDefault="008856E2" w:rsidP="00B9045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gramStart"/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proofErr w:type="spellStart"/>
      <w:proofErr w:type="gramEnd"/>
      <w:r w:rsidR="00C1469D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ll</w:t>
      </w:r>
      <w:proofErr w:type="spellEnd"/>
      <w:r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/classes/</w:t>
      </w:r>
      <w:r w:rsidR="004D1456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alculator</w:t>
      </w:r>
      <w:r w:rsidR="00B9045C" w:rsidRPr="00C1469D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y</w:t>
      </w:r>
      <w:r w:rsid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</w:p>
    <w:p w14:paraId="501350C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bll.functions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mport (</w:t>
      </w:r>
    </w:p>
    <w:p w14:paraId="100FE33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addition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multiplication, division, power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modulus,</w:t>
      </w:r>
    </w:p>
    <w:p w14:paraId="4C8BF8B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stor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recall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lea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ad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30D243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dd_to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clear_history</w:t>
      </w:r>
      <w:proofErr w:type="spellEnd"/>
    </w:p>
    <w:p w14:paraId="0D6136C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57E8F8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pp_setting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mpor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</w:p>
    <w:p w14:paraId="43564E0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FCE7D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>class Calculator:</w:t>
      </w:r>
    </w:p>
    <w:p w14:paraId="6156256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__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__(self):</w:t>
      </w:r>
    </w:p>
    <w:p w14:paraId="40E4B5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{</w:t>
      </w:r>
    </w:p>
    <w:p w14:paraId="2119C97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+': addition,</w:t>
      </w:r>
    </w:p>
    <w:p w14:paraId="7551E4F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-':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ubstrac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61C9CDA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*': multiplication,</w:t>
      </w:r>
    </w:p>
    <w:p w14:paraId="15E3EF5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/': division,</w:t>
      </w:r>
    </w:p>
    <w:p w14:paraId="64629F3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^': power,</w:t>
      </w:r>
    </w:p>
    <w:p w14:paraId="3684134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sqrt':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quare_roo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3E420A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'%': modulus</w:t>
      </w:r>
    </w:p>
    <w:p w14:paraId="61C641D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0DD7FF3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2679AD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operat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14:paraId="4BAC994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while True:</w:t>
      </w:r>
    </w:p>
    <w:p w14:paraId="37810AD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6C89AFF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tor =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Enter operator (+, -, *, /, ^, sqrt, %): ").strip()</w:t>
      </w:r>
    </w:p>
    <w:p w14:paraId="7930C37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operator in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5EC693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operator</w:t>
      </w:r>
    </w:p>
    <w:p w14:paraId="031F148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Invalid operator! Please enter a valid operator.")</w:t>
      </w:r>
    </w:p>
    <w:p w14:paraId="5A63487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2DE0241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0AD5B14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FE63E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self, prompt):</w:t>
      </w:r>
    </w:p>
    <w:p w14:paraId="344B8B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while True:</w:t>
      </w:r>
    </w:p>
    <w:p w14:paraId="514027F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254A3AC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operand = input(prompt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BBD841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if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nd.upper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) == 'MR':</w:t>
      </w:r>
    </w:p>
    <w:p w14:paraId="2080344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value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recall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1615E4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if value is None:</w:t>
      </w:r>
    </w:p>
    <w:p w14:paraId="3F6BB51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Memory is empty. Please enter a valid operand.")</w:t>
      </w:r>
    </w:p>
    <w:p w14:paraId="2210379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continue</w:t>
      </w:r>
    </w:p>
    <w:p w14:paraId="633045D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return value</w:t>
      </w:r>
    </w:p>
    <w:p w14:paraId="4DF4EB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return float(operand)</w:t>
      </w:r>
    </w:p>
    <w:p w14:paraId="480514F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Valu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060331D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Invalid input! Please enter a float number or 'MR'.")</w:t>
      </w:r>
    </w:p>
    <w:p w14:paraId="439C99B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69C2D92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7312744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604AFD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input(self):</w:t>
      </w:r>
    </w:p>
    <w:p w14:paraId="1CDA034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72BB80A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operator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t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E4418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Enter the first operand or MR (Memory recall): ")</w:t>
      </w:r>
    </w:p>
    <w:p w14:paraId="35796ED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9DB7D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operator == 'sqrt':</w:t>
      </w:r>
    </w:p>
    <w:p w14:paraId="53A2CAD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None </w:t>
      </w:r>
    </w:p>
    <w:p w14:paraId="274C46C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34438A9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get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Enter the second operand or MR (Memory recall): ")</w:t>
      </w:r>
    </w:p>
    <w:p w14:paraId="1E27D3D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F5A50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</w:t>
      </w:r>
    </w:p>
    <w:p w14:paraId="02CA09C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BE56B7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4B585DB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one, None, None</w:t>
      </w:r>
    </w:p>
    <w:p w14:paraId="181124A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B70FD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calculate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self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):</w:t>
      </w:r>
    </w:p>
    <w:p w14:paraId="5DE6FB9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</w:p>
    <w:p w14:paraId="014F16A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if not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sinstan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t,floa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) or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s not None and no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sinstan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t,floa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)):</w:t>
      </w:r>
    </w:p>
    <w:p w14:paraId="5224674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Typ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All operands must be float numbers.")</w:t>
      </w:r>
    </w:p>
    <w:p w14:paraId="599BA0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26F2E5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if operator == '/' and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0:</w:t>
      </w:r>
    </w:p>
    <w:p w14:paraId="3E527DC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aise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ZeroDivision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Division by zero is not allowed.")</w:t>
      </w:r>
    </w:p>
    <w:p w14:paraId="7DAF120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</w:p>
    <w:p w14:paraId="40538A3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5FEAE4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operation =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operations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[operator]</w:t>
      </w:r>
    </w:p>
    <w:p w14:paraId="5152D81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tion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 if operator != 'sqrt' else operation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39137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round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result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decimal_places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) if result is not None else None</w:t>
      </w:r>
    </w:p>
    <w:p w14:paraId="12ACBB0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8F227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929971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6B96ADE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turn None</w:t>
      </w:r>
    </w:p>
    <w:p w14:paraId="0E9AD25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82F48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erform_memory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opera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self, result):</w:t>
      </w:r>
    </w:p>
    <w:p w14:paraId="0EEC5C2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1C980DF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'Do you want to perform any memory operations ("MS" to store, "M+" to add, "MC" to clear)? Enter any other character if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no :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').strip().upper()</w:t>
      </w:r>
    </w:p>
    <w:p w14:paraId="105CE01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S':</w:t>
      </w:r>
    </w:p>
    <w:p w14:paraId="560D11D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stor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4E72563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+':</w:t>
      </w:r>
    </w:p>
    <w:p w14:paraId="1363935E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ad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6E1946E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elif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choice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MC':</w:t>
      </w:r>
    </w:p>
    <w:p w14:paraId="5AC0F56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memory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clea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792B41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12141AD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2855A7C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13688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self):</w:t>
      </w:r>
    </w:p>
    <w:p w14:paraId="789E8D1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try:</w:t>
      </w:r>
    </w:p>
    <w:p w14:paraId="75986BA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Do you want to see the history of operations? (Enter 'yes' or any other character if no): "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7367931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how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== 'yes':</w:t>
      </w:r>
    </w:p>
    <w:p w14:paraId="678342C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for record in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get_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31A4DF2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print(record)</w:t>
      </w:r>
    </w:p>
    <w:p w14:paraId="1D108F84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lse:</w:t>
      </w:r>
    </w:p>
    <w:p w14:paraId="1F5E79F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History display canceled.")</w:t>
      </w:r>
    </w:p>
    <w:p w14:paraId="0679EFB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except Exception as e:</w:t>
      </w:r>
    </w:p>
    <w:p w14:paraId="0EEE2A6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e}")</w:t>
      </w:r>
    </w:p>
    <w:p w14:paraId="61DD92F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5C4755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def run(self):</w:t>
      </w:r>
    </w:p>
    <w:p w14:paraId="4B29386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while True:</w:t>
      </w:r>
    </w:p>
    <w:p w14:paraId="0766C8C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operator =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input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0D31349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operator is None:</w:t>
      </w:r>
    </w:p>
    <w:p w14:paraId="33BB447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Invalid input. Please try again.")</w:t>
      </w:r>
    </w:p>
    <w:p w14:paraId="323E919A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 </w:t>
      </w:r>
    </w:p>
    <w:p w14:paraId="25648AE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317E1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sult = None</w:t>
      </w:r>
    </w:p>
    <w:p w14:paraId="0EBFC8D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E89DE8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try:</w:t>
      </w:r>
    </w:p>
    <w:p w14:paraId="3A2B319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result =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calculate</w:t>
      </w:r>
      <w:proofErr w:type="spellEnd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, operator)</w:t>
      </w:r>
    </w:p>
    <w:p w14:paraId="261975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ZeroDivision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39AA350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e) </w:t>
      </w:r>
    </w:p>
    <w:p w14:paraId="51C01D1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 </w:t>
      </w:r>
    </w:p>
    <w:p w14:paraId="5228B7E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TypeError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as e:</w:t>
      </w:r>
    </w:p>
    <w:p w14:paraId="7F23C366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print(e)  </w:t>
      </w:r>
    </w:p>
    <w:p w14:paraId="1A0C1FE3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</w:t>
      </w:r>
    </w:p>
    <w:p w14:paraId="5E2FF672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except Exception as e:</w:t>
      </w:r>
    </w:p>
    <w:p w14:paraId="710E48FB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A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unexpected error occurred: {e}")</w:t>
      </w:r>
    </w:p>
    <w:p w14:paraId="4C12AFA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continue </w:t>
      </w:r>
    </w:p>
    <w:p w14:paraId="03E99E3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678A2F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result is not None:</w:t>
      </w:r>
    </w:p>
    <w:p w14:paraId="032CFDA0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print(</w:t>
      </w:r>
      <w:proofErr w:type="spellStart"/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f"Result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: {result}")</w:t>
      </w:r>
    </w:p>
    <w:p w14:paraId="700AA0B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add_to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f"{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first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} {operator} {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f </w:t>
      </w:r>
      <w:proofErr w:type="spell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cond_operand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is not None else ''} = {result}")</w:t>
      </w:r>
    </w:p>
    <w:p w14:paraId="62C47229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perform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_memory_operation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result)</w:t>
      </w:r>
    </w:p>
    <w:p w14:paraId="255C6C08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A94047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self.show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_history</w:t>
      </w:r>
      <w:proofErr w:type="spellEnd"/>
      <w:r w:rsidRPr="001C6E8D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2913C7AD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DFF031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repeat =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input(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"Do you want to perform another calculation? (Enter 'yes' or any other character if no): "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).strip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().lower()</w:t>
      </w:r>
    </w:p>
    <w:p w14:paraId="080E786C" w14:textId="77777777" w:rsidR="001C6E8D" w:rsidRPr="001C6E8D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if </w:t>
      </w:r>
      <w:proofErr w:type="gramStart"/>
      <w:r w:rsidRPr="001C6E8D">
        <w:rPr>
          <w:rFonts w:ascii="Times New Roman" w:hAnsi="Times New Roman" w:cs="Times New Roman"/>
          <w:sz w:val="20"/>
          <w:szCs w:val="20"/>
          <w:lang w:val="en-US"/>
        </w:rPr>
        <w:t>repeat !</w:t>
      </w:r>
      <w:proofErr w:type="gramEnd"/>
      <w:r w:rsidRPr="001C6E8D">
        <w:rPr>
          <w:rFonts w:ascii="Times New Roman" w:hAnsi="Times New Roman" w:cs="Times New Roman"/>
          <w:sz w:val="20"/>
          <w:szCs w:val="20"/>
          <w:lang w:val="en-US"/>
        </w:rPr>
        <w:t>= 'yes':</w:t>
      </w:r>
    </w:p>
    <w:p w14:paraId="0A8CDEA5" w14:textId="2E2E7B03" w:rsidR="00B9045C" w:rsidRPr="00B9045C" w:rsidRDefault="001C6E8D" w:rsidP="001C6E8D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C6E8D">
        <w:rPr>
          <w:rFonts w:ascii="Times New Roman" w:hAnsi="Times New Roman" w:cs="Times New Roman"/>
          <w:sz w:val="20"/>
          <w:szCs w:val="20"/>
          <w:lang w:val="en-US"/>
        </w:rPr>
        <w:t xml:space="preserve">                break</w:t>
      </w:r>
    </w:p>
    <w:p w14:paraId="5946210E" w14:textId="1FC6DDC4" w:rsidR="00B9045C" w:rsidRPr="00B9045C" w:rsidRDefault="00B9045C" w:rsidP="00B904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3E7F44" w14:textId="3E2648CD" w:rsidR="00B9045C" w:rsidRPr="004B4A69" w:rsidRDefault="004B4A69" w:rsidP="00B32AC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4B4A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/</w:t>
      </w:r>
      <w:proofErr w:type="gramEnd"/>
      <w:r w:rsidRPr="004B4A69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bll/functions.py</w:t>
      </w:r>
    </w:p>
    <w:p w14:paraId="5D29E25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import math</w:t>
      </w:r>
    </w:p>
    <w:p w14:paraId="2ADE18F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0E6B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*operands):</w:t>
      </w:r>
    </w:p>
    <w:p w14:paraId="774FE7A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for operand in operands:</w:t>
      </w:r>
    </w:p>
    <w:p w14:paraId="4F76BE1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if not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isinstance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operand, float):</w:t>
      </w:r>
    </w:p>
    <w:p w14:paraId="1967830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    raise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ValueErro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"All operands must be float numbers.")</w:t>
      </w:r>
    </w:p>
    <w:p w14:paraId="331B458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846B0D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operation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functions</w:t>
      </w:r>
    </w:p>
    <w:p w14:paraId="0AFB2AC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addition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0A50C1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CE2C4B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1E8613D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B3C36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ubstraction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35AEA0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D1ED1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3D80275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72656F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ultiplication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57AA46F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70498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00C12F1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E391D1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division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01CCB2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BA9679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== 0:</w:t>
      </w:r>
    </w:p>
    <w:p w14:paraId="1CF7459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aise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ZeroDivisionErro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"You cannot divide by zero")</w:t>
      </w:r>
    </w:p>
    <w:p w14:paraId="5534E3B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69105F4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446C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power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EBB9F7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EE1CFBB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pow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7EB0CA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F50523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quare_root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:</w:t>
      </w:r>
    </w:p>
    <w:p w14:paraId="476E8D4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</w:t>
      </w:r>
    </w:p>
    <w:p w14:paraId="772F98E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operand &gt;= 0:</w:t>
      </w:r>
    </w:p>
    <w:p w14:paraId="780A2FF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ath.sqrt</w:t>
      </w:r>
      <w:proofErr w:type="spellEnd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(operand)</w:t>
      </w:r>
    </w:p>
    <w:p w14:paraId="39DEBA0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309340F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return ("It is impossible to take the root of a negative number.")</w:t>
      </w:r>
    </w:p>
    <w:p w14:paraId="1C2EF8F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11254B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494F7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odulus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627A77A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heck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loats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F4CF8F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first_operan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%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second_operand</w:t>
      </w:r>
      <w:proofErr w:type="spellEnd"/>
    </w:p>
    <w:p w14:paraId="16F7F78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DF7059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functions</w:t>
      </w:r>
    </w:p>
    <w:p w14:paraId="33E5E7A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memory = None</w:t>
      </w:r>
    </w:p>
    <w:p w14:paraId="15F53CB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C27687C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store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value):</w:t>
      </w:r>
    </w:p>
    <w:p w14:paraId="0EE050B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4E86278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memory = value</w:t>
      </w:r>
    </w:p>
    <w:p w14:paraId="0BA6F06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60BBF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recall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0018B15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memory</w:t>
      </w:r>
    </w:p>
    <w:p w14:paraId="4E57A3E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36C9B5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lear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7E4D32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6084A9E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memory = None</w:t>
      </w:r>
    </w:p>
    <w:p w14:paraId="5C76C1A2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EF3EF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memory_add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value):</w:t>
      </w:r>
    </w:p>
    <w:p w14:paraId="3F4F5EC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global memory</w:t>
      </w:r>
    </w:p>
    <w:p w14:paraId="62F3B1FC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if memory is None:</w:t>
      </w:r>
    </w:p>
    <w:p w14:paraId="3A000B81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memory = value</w:t>
      </w:r>
    </w:p>
    <w:p w14:paraId="2EC6307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043E7F48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    memory += value</w:t>
      </w:r>
    </w:p>
    <w:p w14:paraId="6CA5A12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24579F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functions</w:t>
      </w:r>
    </w:p>
    <w:p w14:paraId="72422B6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>history = []</w:t>
      </w:r>
    </w:p>
    <w:p w14:paraId="6F87000D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19EE6E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add_to_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record):</w:t>
      </w:r>
    </w:p>
    <w:p w14:paraId="62DCC79A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.append</w:t>
      </w:r>
      <w:proofErr w:type="spellEnd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(record)</w:t>
      </w:r>
    </w:p>
    <w:p w14:paraId="4AE25063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32BFF4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0FAD340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return history</w:t>
      </w:r>
    </w:p>
    <w:p w14:paraId="51870F66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668B07" w14:textId="77777777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4B4A69">
        <w:rPr>
          <w:rFonts w:ascii="Times New Roman" w:hAnsi="Times New Roman" w:cs="Times New Roman"/>
          <w:sz w:val="24"/>
          <w:szCs w:val="24"/>
          <w:lang w:val="en-US"/>
        </w:rPr>
        <w:t>clear_</w:t>
      </w:r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</w:t>
      </w:r>
      <w:proofErr w:type="spellEnd"/>
      <w:r w:rsidRPr="004B4A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7FAAA4E" w14:textId="09F0769E" w:rsidR="004B4A69" w:rsidRPr="004B4A69" w:rsidRDefault="004B4A69" w:rsidP="004B4A6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B4A6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4B4A69">
        <w:rPr>
          <w:rFonts w:ascii="Times New Roman" w:hAnsi="Times New Roman" w:cs="Times New Roman"/>
          <w:sz w:val="24"/>
          <w:szCs w:val="24"/>
          <w:lang w:val="en-US"/>
        </w:rPr>
        <w:t>history.clear</w:t>
      </w:r>
      <w:proofErr w:type="spellEnd"/>
      <w:proofErr w:type="gramEnd"/>
      <w:r w:rsidRPr="004B4A6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CD0F835" w14:textId="77777777" w:rsidR="00AA572C" w:rsidRDefault="00AA572C" w:rsidP="00B9045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5F779D9" w14:textId="220A3B8C" w:rsidR="00B9045C" w:rsidRDefault="00B9045C" w:rsidP="00B9045C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9B3F0E9" w14:textId="04A6EC7D" w:rsidR="00A026BF" w:rsidRDefault="00F66097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097">
        <w:rPr>
          <w:rFonts w:ascii="Times New Roman" w:hAnsi="Times New Roman" w:cs="Times New Roman"/>
          <w:b/>
          <w:bCs/>
          <w:sz w:val="24"/>
          <w:szCs w:val="24"/>
        </w:rPr>
        <w:t>Висновки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наслідок виконання лабораторної роботи я створила консольну</w:t>
      </w:r>
      <w:r w:rsidR="00A026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26BF">
        <w:rPr>
          <w:rFonts w:ascii="Times New Roman" w:hAnsi="Times New Roman" w:cs="Times New Roman"/>
          <w:sz w:val="24"/>
          <w:szCs w:val="24"/>
        </w:rPr>
        <w:t>версі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6BF" w:rsidRPr="00D67D78">
        <w:rPr>
          <w:rFonts w:ascii="Times New Roman" w:hAnsi="Times New Roman" w:cs="Times New Roman"/>
          <w:sz w:val="24"/>
          <w:szCs w:val="24"/>
        </w:rPr>
        <w:t>калькулятора в об’єктно орієнтованому стилі з використанням класів</w:t>
      </w:r>
      <w:r w:rsidR="00A026BF">
        <w:rPr>
          <w:rFonts w:ascii="Times New Roman" w:hAnsi="Times New Roman" w:cs="Times New Roman"/>
          <w:sz w:val="24"/>
          <w:szCs w:val="24"/>
        </w:rPr>
        <w:t>.</w:t>
      </w:r>
    </w:p>
    <w:p w14:paraId="600B0133" w14:textId="688B8A06" w:rsidR="00E81710" w:rsidRPr="00E81710" w:rsidRDefault="00807F48" w:rsidP="00A026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D330C">
        <w:rPr>
          <w:rFonts w:ascii="Times New Roman" w:hAnsi="Times New Roman" w:cs="Times New Roman"/>
          <w:b/>
          <w:bCs/>
          <w:sz w:val="24"/>
          <w:szCs w:val="24"/>
          <w:lang w:val="en-US"/>
        </w:rPr>
        <w:t>GitHub:</w:t>
      </w:r>
      <w:r w:rsidR="005D33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="005D330C" w:rsidRPr="005D330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://github.com/viksi01/Calculator/tree/lab2</w:t>
        </w:r>
      </w:hyperlink>
    </w:p>
    <w:p w14:paraId="39B4F537" w14:textId="572DCB0C" w:rsidR="00B9045C" w:rsidRPr="00B9045C" w:rsidRDefault="00B9045C" w:rsidP="00A026BF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B9045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</w:t>
      </w:r>
    </w:p>
    <w:p w14:paraId="787C29BB" w14:textId="4E59EF08" w:rsid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3E8BC" w14:textId="77777777" w:rsidR="00B9045C" w:rsidRPr="00B9045C" w:rsidRDefault="00B9045C" w:rsidP="00B904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9045C" w:rsidRPr="00B9045C" w:rsidSect="0008349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A0838" w14:textId="77777777" w:rsidR="00441DA9" w:rsidRDefault="00441DA9" w:rsidP="00083495">
      <w:pPr>
        <w:spacing w:after="0" w:line="240" w:lineRule="auto"/>
      </w:pPr>
      <w:r>
        <w:separator/>
      </w:r>
    </w:p>
  </w:endnote>
  <w:endnote w:type="continuationSeparator" w:id="0">
    <w:p w14:paraId="5B712A0F" w14:textId="77777777" w:rsidR="00441DA9" w:rsidRDefault="00441DA9" w:rsidP="00083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303EC" w14:textId="77777777" w:rsidR="00441DA9" w:rsidRDefault="00441DA9" w:rsidP="00083495">
      <w:pPr>
        <w:spacing w:after="0" w:line="240" w:lineRule="auto"/>
      </w:pPr>
      <w:r>
        <w:separator/>
      </w:r>
    </w:p>
  </w:footnote>
  <w:footnote w:type="continuationSeparator" w:id="0">
    <w:p w14:paraId="1D88D1CB" w14:textId="77777777" w:rsidR="00441DA9" w:rsidRDefault="00441DA9" w:rsidP="000834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836BF"/>
    <w:multiLevelType w:val="hybridMultilevel"/>
    <w:tmpl w:val="0F245C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B372A"/>
    <w:multiLevelType w:val="hybridMultilevel"/>
    <w:tmpl w:val="825A4DBE"/>
    <w:lvl w:ilvl="0" w:tplc="4208B8C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F38"/>
    <w:rsid w:val="00083495"/>
    <w:rsid w:val="000E70D3"/>
    <w:rsid w:val="00132510"/>
    <w:rsid w:val="001421AA"/>
    <w:rsid w:val="001C6E8D"/>
    <w:rsid w:val="001F3979"/>
    <w:rsid w:val="00235AF2"/>
    <w:rsid w:val="002A18A0"/>
    <w:rsid w:val="002A5C33"/>
    <w:rsid w:val="0032338B"/>
    <w:rsid w:val="00441DA9"/>
    <w:rsid w:val="004B4A69"/>
    <w:rsid w:val="004D1456"/>
    <w:rsid w:val="00526DCD"/>
    <w:rsid w:val="00551846"/>
    <w:rsid w:val="005945CB"/>
    <w:rsid w:val="005D330C"/>
    <w:rsid w:val="00643C2A"/>
    <w:rsid w:val="00655AAF"/>
    <w:rsid w:val="0071392F"/>
    <w:rsid w:val="0077553A"/>
    <w:rsid w:val="00775E5C"/>
    <w:rsid w:val="007C0BA9"/>
    <w:rsid w:val="00807F48"/>
    <w:rsid w:val="008856E2"/>
    <w:rsid w:val="00980A2D"/>
    <w:rsid w:val="00994D00"/>
    <w:rsid w:val="009F47EF"/>
    <w:rsid w:val="00A026BF"/>
    <w:rsid w:val="00A25387"/>
    <w:rsid w:val="00A57F38"/>
    <w:rsid w:val="00AA572C"/>
    <w:rsid w:val="00AD762F"/>
    <w:rsid w:val="00B32AC6"/>
    <w:rsid w:val="00B9045C"/>
    <w:rsid w:val="00C00843"/>
    <w:rsid w:val="00C1469D"/>
    <w:rsid w:val="00C22E1A"/>
    <w:rsid w:val="00D51BC8"/>
    <w:rsid w:val="00D67D78"/>
    <w:rsid w:val="00E207CA"/>
    <w:rsid w:val="00E81710"/>
    <w:rsid w:val="00F66097"/>
    <w:rsid w:val="00F671DD"/>
    <w:rsid w:val="00F772BD"/>
    <w:rsid w:val="00F8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20157"/>
  <w15:chartTrackingRefBased/>
  <w15:docId w15:val="{14C6C721-1220-48C8-9DC3-2067807A6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083495"/>
  </w:style>
  <w:style w:type="paragraph" w:styleId="a5">
    <w:name w:val="footer"/>
    <w:basedOn w:val="a"/>
    <w:link w:val="a6"/>
    <w:uiPriority w:val="99"/>
    <w:unhideWhenUsed/>
    <w:rsid w:val="0008349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083495"/>
  </w:style>
  <w:style w:type="paragraph" w:styleId="a7">
    <w:name w:val="No Spacing"/>
    <w:link w:val="a8"/>
    <w:uiPriority w:val="1"/>
    <w:qFormat/>
    <w:rsid w:val="00083495"/>
    <w:pPr>
      <w:spacing w:after="0" w:line="240" w:lineRule="auto"/>
    </w:pPr>
    <w:rPr>
      <w:rFonts w:eastAsiaTheme="minorEastAsia"/>
      <w:lang w:eastAsia="uk-UA"/>
    </w:rPr>
  </w:style>
  <w:style w:type="character" w:customStyle="1" w:styleId="a8">
    <w:name w:val="Без інтервалів Знак"/>
    <w:basedOn w:val="a0"/>
    <w:link w:val="a7"/>
    <w:uiPriority w:val="1"/>
    <w:rsid w:val="00083495"/>
    <w:rPr>
      <w:rFonts w:eastAsiaTheme="minorEastAsia"/>
      <w:lang w:eastAsia="uk-UA"/>
    </w:rPr>
  </w:style>
  <w:style w:type="paragraph" w:styleId="a9">
    <w:name w:val="List Paragraph"/>
    <w:basedOn w:val="a"/>
    <w:uiPriority w:val="34"/>
    <w:qFormat/>
    <w:rsid w:val="00083495"/>
    <w:pPr>
      <w:ind w:left="720"/>
      <w:contextualSpacing/>
    </w:pPr>
  </w:style>
  <w:style w:type="paragraph" w:styleId="aa">
    <w:name w:val="Title"/>
    <w:basedOn w:val="a"/>
    <w:next w:val="a"/>
    <w:link w:val="ab"/>
    <w:uiPriority w:val="10"/>
    <w:qFormat/>
    <w:rsid w:val="00235AF2"/>
    <w:pPr>
      <w:keepNext/>
      <w:keepLines/>
      <w:jc w:val="center"/>
    </w:pPr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customStyle="1" w:styleId="ab">
    <w:name w:val="Назва Знак"/>
    <w:basedOn w:val="a0"/>
    <w:link w:val="aa"/>
    <w:uiPriority w:val="10"/>
    <w:rsid w:val="00235AF2"/>
    <w:rPr>
      <w:rFonts w:ascii="Times New Roman" w:eastAsia="Times New Roman" w:hAnsi="Times New Roman" w:cs="Times New Roman"/>
      <w:sz w:val="40"/>
      <w:szCs w:val="40"/>
      <w:lang w:val="uk" w:eastAsia="en-GB"/>
    </w:rPr>
  </w:style>
  <w:style w:type="character" w:styleId="ac">
    <w:name w:val="Hyperlink"/>
    <w:basedOn w:val="a0"/>
    <w:uiPriority w:val="99"/>
    <w:unhideWhenUsed/>
    <w:rsid w:val="005D330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D33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viksi01/Calculator/tree/lab2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9F9C-410E-47F9-A7BA-17BD4501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7</Pages>
  <Words>5879</Words>
  <Characters>3352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Piatnytska</dc:creator>
  <cp:keywords/>
  <dc:description/>
  <cp:lastModifiedBy>Пятницька Вікторія Володимирівна</cp:lastModifiedBy>
  <cp:revision>25</cp:revision>
  <dcterms:created xsi:type="dcterms:W3CDTF">2023-09-14T18:44:00Z</dcterms:created>
  <dcterms:modified xsi:type="dcterms:W3CDTF">2024-11-20T00:26:00Z</dcterms:modified>
</cp:coreProperties>
</file>